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ХОВСКОЕ СЕЛЬСКОЕ ПОСЕЛЕНИЕ»</w:t>
      </w:r>
    </w:p>
    <w:p w:rsidR="00AA76AC" w:rsidRPr="00727088" w:rsidRDefault="00AA76AC" w:rsidP="00AA76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A76AC" w:rsidRPr="00727088" w:rsidRDefault="00AA76AC" w:rsidP="00AA7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17" w:rsidRPr="00A87C98" w:rsidRDefault="003A6728" w:rsidP="00A87C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01 </w:t>
      </w:r>
      <w:r w:rsidR="002B70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кабря</w:t>
      </w:r>
      <w:r w:rsidR="00AA76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5 года                   № </w:t>
      </w:r>
      <w:r w:rsidR="002B70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9</w:t>
      </w:r>
      <w:r w:rsidR="00AA76AC" w:rsidRPr="007270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п. </w:t>
      </w:r>
      <w:proofErr w:type="spellStart"/>
      <w:r w:rsidR="00AA76AC" w:rsidRPr="007270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суховый</w:t>
      </w:r>
      <w:proofErr w:type="spellEnd"/>
      <w:proofErr w:type="gramEnd"/>
      <w:r w:rsidR="00AA76AC" w:rsidRPr="007270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C17" w:rsidRPr="00675C17" w:rsidRDefault="00675C17" w:rsidP="0067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75C17" w:rsidRPr="00675C17" w:rsidTr="004C6695">
        <w:tc>
          <w:tcPr>
            <w:tcW w:w="4644" w:type="dxa"/>
          </w:tcPr>
          <w:p w:rsidR="00675C17" w:rsidRPr="00675C17" w:rsidRDefault="00AA76AC" w:rsidP="00AA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 Р</w:t>
            </w:r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а предоставления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услуг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675C17" w:rsidRPr="00675C17" w:rsidRDefault="00675C17" w:rsidP="0067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реализации Федерального закона  РФ № 210-ФЗ от 27 июля 2010 года  «Об организации предоставления государственных и муниципальных услуг»,  в  соответствии постановлением Правительства Ростовской области от 10 октября 2014 года № 692 «Об утверждении Перечня необходимых и обязательных услуг Ростовской области и о порядке определения р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а платы за их оказание», </w:t>
      </w:r>
    </w:p>
    <w:p w:rsidR="00675C17" w:rsidRPr="00675C17" w:rsidRDefault="00675C17" w:rsidP="00675C17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75C17" w:rsidRPr="00675C17" w:rsidRDefault="00675C17" w:rsidP="00675C17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C17" w:rsidRPr="00675C17" w:rsidRDefault="003A6728" w:rsidP="003A6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Р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предоставления муниципальных услуг </w:t>
      </w:r>
      <w:r w:rsidR="00675C17" w:rsidRPr="0067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еречень услуг, которые являются необходимыми и обязательными для предоставления орган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естного самоуправления </w:t>
      </w:r>
      <w:proofErr w:type="spellStart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х услуг и предоставляются организациями, участвующими в предоставлении муниципальных услуг, согласно приложению № 2.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еречень услуг, предоставляемых государственными и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 согласно приложению № 3.  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законную  силу: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A67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от 27.12.2011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13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, предоставляемых Администрацией </w:t>
      </w:r>
      <w:proofErr w:type="spellStart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</w:t>
      </w:r>
    </w:p>
    <w:p w:rsid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2.05.2015 года № 41 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и  Р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, предоставляемых Администрацией </w:t>
      </w:r>
      <w:proofErr w:type="spellStart"/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</w:t>
      </w:r>
    </w:p>
    <w:p w:rsidR="00014B20" w:rsidRPr="00675C17" w:rsidRDefault="00014B20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675C17" w:rsidRPr="00675C17" w:rsidRDefault="00014B20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законную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75C17" w:rsidRPr="00675C17" w:rsidRDefault="00014B20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AA76AC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Резникова</w:t>
      </w:r>
      <w:proofErr w:type="spell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5C17" w:rsidRPr="00675C17" w:rsidSect="00AA76AC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3606D" w:rsidRDefault="00675C17" w:rsidP="00E3606D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lastRenderedPageBreak/>
        <w:t>Приложение</w:t>
      </w:r>
      <w:r w:rsidR="002B7063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№1</w:t>
      </w: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</w:p>
    <w:p w:rsidR="00E3606D" w:rsidRDefault="00675C17" w:rsidP="00E3606D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к постановлению </w:t>
      </w:r>
      <w:r w:rsidR="00E3606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Администрации </w:t>
      </w:r>
      <w:proofErr w:type="spellStart"/>
      <w:r w:rsidR="00E3606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Сухов</w:t>
      </w: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ского</w:t>
      </w:r>
      <w:proofErr w:type="spellEnd"/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сельского поселения</w:t>
      </w:r>
    </w:p>
    <w:p w:rsidR="00675C17" w:rsidRPr="00675C17" w:rsidRDefault="00A61C1F" w:rsidP="00E3606D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от </w:t>
      </w:r>
      <w:r w:rsidR="002B7063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01.12</w:t>
      </w:r>
      <w:r w:rsidR="00675C17"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.2015 года.</w:t>
      </w:r>
      <w:r w:rsidR="00E3606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№</w:t>
      </w:r>
      <w:r w:rsidR="002B7063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139</w:t>
      </w:r>
    </w:p>
    <w:p w:rsidR="00675C17" w:rsidRPr="00675C17" w:rsidRDefault="00675C17" w:rsidP="00675C17">
      <w:pPr>
        <w:spacing w:before="100" w:beforeAutospacing="1" w:after="100" w:afterAutospacing="1" w:line="231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75C1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Реестр муниципальных услуг, </w:t>
      </w:r>
      <w:r w:rsidR="00E3606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оказываемых Администрацией </w:t>
      </w:r>
      <w:proofErr w:type="spellStart"/>
      <w:r w:rsidR="00E3606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ухов</w:t>
      </w:r>
      <w:r w:rsidRPr="00675C1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кого</w:t>
      </w:r>
      <w:proofErr w:type="spellEnd"/>
      <w:r w:rsidRPr="00675C1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сельс</w:t>
      </w:r>
      <w:r w:rsidR="00E3606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кого поселения </w:t>
      </w: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4110"/>
        <w:gridCol w:w="993"/>
        <w:gridCol w:w="1842"/>
        <w:gridCol w:w="2197"/>
        <w:gridCol w:w="2835"/>
      </w:tblGrid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п</w:t>
            </w:r>
            <w:proofErr w:type="gramEnd"/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Реквизиты (да</w:t>
            </w: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softHyphen/>
              <w:t>та, номер, на</w:t>
            </w: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softHyphen/>
              <w:t>звание) нормативного акта, регулирующего предоставление муниципальной услуги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Заявители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Возмездность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 xml:space="preserve"> (безвозмездность) предоставления</w:t>
            </w:r>
          </w:p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муниципальной</w:t>
            </w:r>
          </w:p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Наименование органа, ответ</w:t>
            </w: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softHyphen/>
              <w:t>ственного за организацию предоставления муниципальной услуги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>Реквизиты (да</w:t>
            </w: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softHyphen/>
              <w:t>та, номер, на</w:t>
            </w: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softHyphen/>
              <w:t>звание)</w:t>
            </w:r>
            <w:r w:rsidR="007A48A0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 xml:space="preserve"> нормативного акта об утверждении</w:t>
            </w:r>
            <w:r w:rsidRPr="00675C17"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  <w:t xml:space="preserve"> либо внесении изменений или дополнении в сведения о муниципальной услуге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675C17" w:rsidTr="004C6695">
        <w:tc>
          <w:tcPr>
            <w:tcW w:w="14642" w:type="dxa"/>
            <w:gridSpan w:val="7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E3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Раздел I. Сведения о муниципальных услугах, предоставляемых администрацией Тацинского сельского поселения Тацинского района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5638D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</w:t>
            </w:r>
            <w:r w:rsidR="00675C17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  <w:r w:rsidR="007A48A0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к Администрацией  </w:t>
            </w:r>
            <w:proofErr w:type="spellStart"/>
            <w:r w:rsidR="007A48A0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</w:t>
            </w:r>
            <w:r w:rsidR="00675C17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аждански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едеральный закон от 07 июля 2003 года №112-ФЗ</w:t>
            </w:r>
            <w:r w:rsidR="008A3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личном подсобном хозяйстве»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86355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0</w:t>
            </w:r>
            <w:r w:rsidR="007A48A0"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7A48A0" w:rsidRPr="007A48A0" w:rsidRDefault="007A48A0" w:rsidP="007A4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A4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несении изменений в постановление № 106</w:t>
            </w:r>
          </w:p>
          <w:p w:rsidR="007A48A0" w:rsidRPr="007A48A0" w:rsidRDefault="007A48A0" w:rsidP="007A4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2.2014 года «Об утверждении Административного </w:t>
            </w:r>
          </w:p>
          <w:p w:rsidR="007A48A0" w:rsidRPr="007A48A0" w:rsidRDefault="007A48A0" w:rsidP="007A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 w:rsidRPr="007A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</w:t>
            </w:r>
            <w:proofErr w:type="gramStart"/>
            <w:r w:rsidRPr="007A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7A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48A0" w:rsidRPr="007A48A0" w:rsidRDefault="007A48A0" w:rsidP="007A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«Выдача справок Администрацией</w:t>
            </w:r>
          </w:p>
          <w:p w:rsidR="007A48A0" w:rsidRPr="007A48A0" w:rsidRDefault="007A48A0" w:rsidP="007A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ского</w:t>
            </w:r>
            <w:proofErr w:type="spellEnd"/>
            <w:r w:rsidRPr="007A4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  <w:p w:rsidR="007A48A0" w:rsidRPr="007A48A0" w:rsidRDefault="007A48A0" w:rsidP="007A48A0">
            <w:pPr>
              <w:pStyle w:val="a4"/>
              <w:rPr>
                <w:lang w:eastAsia="ru-RU"/>
              </w:rPr>
            </w:pP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</w:t>
            </w:r>
            <w:r w:rsidR="0065638D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выписок из </w:t>
            </w:r>
            <w:proofErr w:type="spellStart"/>
            <w:r w:rsidR="0065638D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ых</w:t>
            </w:r>
            <w:proofErr w:type="spellEnd"/>
            <w:r w:rsidR="0065638D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ажданский кодекс РФ</w:t>
            </w:r>
          </w:p>
          <w:p w:rsid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едеральный закон от 07 июля 2003 года №112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личном подсобном хозяйстве»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31D5" w:rsidRPr="00675C17" w:rsidRDefault="008A31D5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86355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41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</w:t>
            </w:r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Постановление № 115 от 30.12.2014 года </w:t>
            </w:r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proofErr w:type="gramStart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ого</w:t>
            </w:r>
            <w:proofErr w:type="gramEnd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ламента предоставления </w:t>
            </w:r>
            <w:proofErr w:type="gramStart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уги «Выдача выписок из </w:t>
            </w:r>
            <w:proofErr w:type="spellStart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хозяйственных</w:t>
            </w:r>
            <w:proofErr w:type="spellEnd"/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ниг Администрацией </w:t>
            </w:r>
            <w:proofErr w:type="spellStart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овского</w:t>
            </w:r>
            <w:proofErr w:type="spellEnd"/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48A0" w:rsidRPr="007A48A0" w:rsidRDefault="007A48A0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»»</w:t>
            </w:r>
          </w:p>
          <w:p w:rsidR="00675C17" w:rsidRPr="007A48A0" w:rsidRDefault="00675C17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хивных справок, архивных выписок, копий архивных документов, копий пр</w:t>
            </w:r>
            <w:r w:rsidR="00A61C1F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вых актов администрации </w:t>
            </w:r>
            <w:proofErr w:type="spellStart"/>
            <w:r w:rsidR="00A61C1F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</w:t>
            </w: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едеральный закон от 22 октября 2004г №125-ФЗ «Об архивном деле в Российской Федерации»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86355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2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487DA4" w:rsidRPr="00487DA4" w:rsidRDefault="00487DA4" w:rsidP="0048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</w:t>
            </w:r>
            <w:proofErr w:type="gramEnd"/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7DA4" w:rsidRPr="00487DA4" w:rsidRDefault="00487DA4" w:rsidP="0048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 предоставления </w:t>
            </w:r>
            <w:proofErr w:type="gramStart"/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487DA4" w:rsidRPr="00487DA4" w:rsidRDefault="00487DA4" w:rsidP="0048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предоставлению архивных справок, </w:t>
            </w:r>
          </w:p>
          <w:p w:rsidR="00487DA4" w:rsidRPr="00487DA4" w:rsidRDefault="00487DA4" w:rsidP="0048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вных выписок, копий архивных документов,                                </w:t>
            </w:r>
          </w:p>
          <w:p w:rsidR="00487DA4" w:rsidRPr="00487DA4" w:rsidRDefault="00487DA4" w:rsidP="0048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й правовых актов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ского</w:t>
            </w:r>
            <w:proofErr w:type="spellEnd"/>
          </w:p>
          <w:p w:rsidR="00675C17" w:rsidRPr="007A48A0" w:rsidRDefault="00487DA4" w:rsidP="00487DA4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487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оссийской Федерации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радостроительный кодекс РФ,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Жилищный кодекс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86355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3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675C17" w:rsidRPr="008612CF" w:rsidRDefault="008612CF" w:rsidP="008612CF">
            <w:pPr>
              <w:pStyle w:val="a4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</w:t>
            </w: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оссийской Федерации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радостроительный кодекс РФ,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Жилищный кодекс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едеральный Закон от 06.10.2003 года № 131-ФЗ «Об общих принципах организации местного самоуправления в Российской Федерации»; 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86355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4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8612CF" w:rsidRPr="008612CF" w:rsidRDefault="008612CF" w:rsidP="00861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8612CF">
              <w:rPr>
                <w:rFonts w:ascii="Times New Roman" w:hAnsi="Times New Roman" w:cs="Times New Roman"/>
              </w:rPr>
              <w:t>дминистративного</w:t>
            </w:r>
            <w:proofErr w:type="gramEnd"/>
          </w:p>
          <w:p w:rsidR="008612CF" w:rsidRPr="008612CF" w:rsidRDefault="008612CF" w:rsidP="00861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12CF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гламента предоставления муници</w:t>
            </w:r>
            <w:r w:rsidRPr="008612CF">
              <w:rPr>
                <w:rFonts w:ascii="Times New Roman" w:hAnsi="Times New Roman" w:cs="Times New Roman"/>
              </w:rPr>
              <w:t xml:space="preserve">пальной услуги «Прием заявлений и </w:t>
            </w:r>
          </w:p>
          <w:p w:rsidR="008612CF" w:rsidRPr="008612CF" w:rsidRDefault="008612CF" w:rsidP="00861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12CF">
              <w:rPr>
                <w:rFonts w:ascii="Times New Roman" w:hAnsi="Times New Roman" w:cs="Times New Roman"/>
              </w:rPr>
              <w:t xml:space="preserve">выдача документов о согласовании </w:t>
            </w:r>
          </w:p>
          <w:p w:rsidR="008612CF" w:rsidRPr="008612CF" w:rsidRDefault="008612CF" w:rsidP="00861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12CF">
              <w:rPr>
                <w:rFonts w:ascii="Times New Roman" w:hAnsi="Times New Roman" w:cs="Times New Roman"/>
              </w:rPr>
              <w:t xml:space="preserve">переустройства и (или) </w:t>
            </w:r>
          </w:p>
          <w:p w:rsidR="008612CF" w:rsidRPr="008612CF" w:rsidRDefault="008612CF" w:rsidP="00861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12CF">
              <w:rPr>
                <w:rFonts w:ascii="Times New Roman" w:hAnsi="Times New Roman" w:cs="Times New Roman"/>
              </w:rPr>
              <w:t xml:space="preserve">перепланировки жилого помещения» </w:t>
            </w:r>
          </w:p>
          <w:p w:rsidR="00675C17" w:rsidRPr="007A48A0" w:rsidRDefault="00675C17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оссийской Федерации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радостроительный кодекс РФ,</w:t>
            </w:r>
          </w:p>
          <w:p w:rsidR="0066558E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Жилищный кодекс РФ</w:t>
            </w:r>
            <w:r w:rsidR="0066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5C17" w:rsidRPr="00675C17" w:rsidRDefault="0066558E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ажданский кодекс</w:t>
            </w:r>
            <w:r w:rsidR="00675C17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5C17" w:rsidRPr="00675C17" w:rsidRDefault="0066558E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5C17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6558E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</w:t>
            </w:r>
            <w:r w:rsidR="00E21BE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5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8612CF" w:rsidRPr="008612CF" w:rsidRDefault="008612CF" w:rsidP="008612C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6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А</w:t>
            </w:r>
            <w:r w:rsidRPr="0086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го регламента</w:t>
            </w:r>
          </w:p>
          <w:p w:rsidR="008612CF" w:rsidRPr="008612CF" w:rsidRDefault="008612CF" w:rsidP="008612C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муниципальной услуги</w:t>
            </w:r>
          </w:p>
          <w:p w:rsidR="008612CF" w:rsidRPr="008612CF" w:rsidRDefault="008612CF" w:rsidP="008612C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дача  актов приемочной комиссии</w:t>
            </w:r>
          </w:p>
          <w:p w:rsidR="008612CF" w:rsidRPr="008612CF" w:rsidRDefault="008612CF" w:rsidP="008612C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ереустройства и (или) перепланировки</w:t>
            </w:r>
          </w:p>
          <w:p w:rsidR="00675C17" w:rsidRPr="008612CF" w:rsidRDefault="008612CF" w:rsidP="008612C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граждан на учет в качестве нуждающихся в жилых помещениях</w:t>
            </w:r>
            <w:r w:rsidR="00711688"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оставляемых по договорам социального найм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530B69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Жилищный кодекс</w:t>
            </w:r>
            <w:r w:rsidR="00675C17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ым законом от 06.10.2003 года № 131-ФЗ «Об общих принципах организации местного самоуправления в Российской Федерации»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6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дминистративного</w:t>
            </w:r>
            <w:proofErr w:type="gramEnd"/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мента предоставления муници</w:t>
            </w: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«Постановка на учет 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 xml:space="preserve">граждан в качестве нуждающихся </w:t>
            </w:r>
            <w:proofErr w:type="gramStart"/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 xml:space="preserve">жилых </w:t>
            </w:r>
            <w:proofErr w:type="gramStart"/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gramEnd"/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, предоставляемых</w:t>
            </w:r>
          </w:p>
          <w:p w:rsidR="008612CF" w:rsidRDefault="008612CF" w:rsidP="008612CF">
            <w:pPr>
              <w:pStyle w:val="a4"/>
            </w:pPr>
            <w:r w:rsidRPr="008612CF">
              <w:rPr>
                <w:rFonts w:ascii="Times New Roman" w:hAnsi="Times New Roman" w:cs="Times New Roman"/>
                <w:sz w:val="20"/>
                <w:szCs w:val="20"/>
              </w:rPr>
              <w:t>по договорам социального найма»</w:t>
            </w:r>
            <w:r>
              <w:t xml:space="preserve"> </w:t>
            </w:r>
          </w:p>
          <w:p w:rsidR="00675C17" w:rsidRPr="007A48A0" w:rsidRDefault="00675C17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8612CF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нституция РФ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Жилищный кодекс РФ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ражданский кодекс РФ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едеральный закон от 4.06.1991 года №1541-1 «О приватизации жилищного фонда в Российской Федерации»;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Федеральным законом от 21.06.1997 г. № 122-ФЗ «О государственной регистрации прав на недвижимое имущество и сделок с ним» (с изменениями и дополнениями)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240082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A48A0"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7A48A0"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1.12.2015 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A48A0"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тивного</w:t>
            </w:r>
            <w:proofErr w:type="gramEnd"/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мента предоставления муници</w:t>
            </w: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ой услуги «Передача в собственность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 занимаемых ими жилых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ещений, находящихся в </w:t>
            </w:r>
            <w:proofErr w:type="gramStart"/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ственности (приватизация муниципального </w:t>
            </w:r>
            <w:proofErr w:type="gramEnd"/>
          </w:p>
          <w:p w:rsidR="00675C17" w:rsidRPr="008612CF" w:rsidRDefault="008612CF" w:rsidP="008612CF">
            <w:pPr>
              <w:pStyle w:val="a4"/>
              <w:rPr>
                <w:color w:val="1E1E1E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го фонда)»</w:t>
            </w:r>
          </w:p>
        </w:tc>
      </w:tr>
      <w:tr w:rsidR="00675C17" w:rsidRPr="00675C17" w:rsidTr="007D120F">
        <w:trPr>
          <w:trHeight w:val="2027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онституция Российской Федерации;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ажданский кодекс РФ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2.05.2006г. № 59-ФЗ «О порядке рассмотрения обращений граждан РФ</w:t>
            </w:r>
            <w:r w:rsidRPr="00675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8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8612CF" w:rsidRPr="008612CF" w:rsidRDefault="007D120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612CF"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Предоставление информации об объектах учета </w:t>
            </w:r>
          </w:p>
          <w:p w:rsidR="008612CF" w:rsidRPr="008612CF" w:rsidRDefault="008612CF" w:rsidP="008612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реестра муниципального имущества»                         </w:t>
            </w:r>
          </w:p>
          <w:p w:rsidR="00675C17" w:rsidRPr="007A48A0" w:rsidRDefault="00675C17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онституция Российской Федерации;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ый закон от 02.05.2006г. № 59-ФЗ «О порядке рассмотрения обращений граждан РФ</w:t>
            </w:r>
            <w:r w:rsidRPr="00675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49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7D120F" w:rsidRPr="008612CF" w:rsidRDefault="007D120F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  <w:p w:rsidR="00675C17" w:rsidRPr="007A48A0" w:rsidRDefault="007D120F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онституция Российской Федерации;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ый закон от 02.05.2006г. № 59-ФЗ «О порядке рассмотрения обращений граждан РФ</w:t>
            </w:r>
            <w:r w:rsidRPr="00675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A61C1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</w:t>
            </w:r>
            <w:r w:rsidR="00E21BE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0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7D120F" w:rsidRPr="007D120F" w:rsidRDefault="007D120F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несении дополнений в постановление №29 от  28.04.2015 г. «Об  утверждении      Административного регламента   предоставления муниципальной   услуги «Присвоение,</w:t>
            </w:r>
          </w:p>
          <w:p w:rsidR="007D120F" w:rsidRPr="007D120F" w:rsidRDefault="007D120F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нение и аннулирование адресов объектам адресации на территории</w:t>
            </w:r>
          </w:p>
          <w:p w:rsidR="007D120F" w:rsidRPr="007D120F" w:rsidRDefault="007D120F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овского</w:t>
            </w:r>
            <w:proofErr w:type="spellEnd"/>
            <w:r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  <w:p w:rsidR="00675C17" w:rsidRPr="007A48A0" w:rsidRDefault="00675C17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схемы </w:t>
            </w: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ия земельного участка (земельных участков) на кадастровом плане или кадастровой карте территор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Конституция Российской Федерации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Земельный кодекс РФ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З от 25.10.2001 г. № 137-ФЗ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Физическ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Муниципальная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8612CF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№15</w:t>
            </w:r>
            <w:r w:rsidR="002B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675C17" w:rsidRPr="007A48A0" w:rsidRDefault="00675C17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земельного участка для строитель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ституция Российской Федерации;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З от 06.10.2003 года № 131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7D120F" w:rsidRDefault="002B7063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2</w:t>
            </w:r>
            <w:r w:rsidR="007A48A0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7D120F" w:rsidRPr="007D120F" w:rsidRDefault="007D120F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</w:p>
          <w:p w:rsidR="007D120F" w:rsidRPr="007D120F" w:rsidRDefault="007D120F" w:rsidP="007D120F">
            <w:pPr>
              <w:pStyle w:val="a4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земельного участка для строительства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полнительных соглашений к договорам аренды муниципального имущества (за исключением земельных участков)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Default="002B7063" w:rsidP="007A48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3</w:t>
            </w:r>
            <w:r w:rsidR="007A48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.</w:t>
            </w:r>
          </w:p>
          <w:p w:rsidR="00675C17" w:rsidRPr="007A48A0" w:rsidRDefault="007D120F" w:rsidP="00675C17">
            <w:pP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61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 «</w:t>
            </w:r>
            <w:r w:rsidRPr="007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D120F" w:rsidRPr="007D120F" w:rsidRDefault="002B7063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4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»</w:t>
            </w:r>
          </w:p>
          <w:p w:rsidR="00675C17" w:rsidRPr="007D120F" w:rsidRDefault="00DD1A99" w:rsidP="007D120F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120F" w:rsidRPr="007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рендатору земельного участка согласия на залог права аренды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E21BE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D120F" w:rsidRPr="007D120F" w:rsidRDefault="002B7063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5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DD1A99" w:rsidP="007D120F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120F" w:rsidRPr="007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ка арендных платежей с </w:t>
            </w:r>
            <w:r w:rsidR="007D120F" w:rsidRPr="007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ендаторами земельных участков, муниципального иму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D120F" w:rsidRPr="007D120F" w:rsidRDefault="002B7063" w:rsidP="007D12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6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DD1A99" w:rsidP="007D120F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120F" w:rsidRPr="007D12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120F" w:rsidRPr="007D1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DD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DD1A99" w:rsidRDefault="002B7063" w:rsidP="00DD1A9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157</w:t>
            </w:r>
            <w:r w:rsidR="007D120F" w:rsidRPr="00DD1A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 01.12.2015 г</w:t>
            </w:r>
          </w:p>
          <w:p w:rsidR="00DD1A99" w:rsidRPr="007A48A0" w:rsidRDefault="00DD1A99" w:rsidP="00DD1A99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1A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1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75C17" w:rsidRPr="00DD1A99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DD1A99" w:rsidRDefault="007D120F" w:rsidP="00DD1A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  <w:r w:rsidR="002B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DD1A99" w:rsidRPr="00DD1A99" w:rsidRDefault="00DD1A99" w:rsidP="00DD1A99">
            <w:pPr>
              <w:pStyle w:val="a4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DD1A99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B42A8" w:rsidRPr="00014B20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новка на учет</w:t>
            </w:r>
          </w:p>
          <w:p w:rsidR="002B42A8" w:rsidRPr="00014B20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раждан, имеющих трех и более детей, </w:t>
            </w:r>
          </w:p>
          <w:p w:rsidR="002B42A8" w:rsidRPr="00014B20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целях бесплатного </w:t>
            </w: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оставления земельного участка, находящихся в </w:t>
            </w:r>
            <w:proofErr w:type="gramStart"/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B42A8" w:rsidRPr="00014B20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бственности в собственность </w:t>
            </w:r>
          </w:p>
          <w:p w:rsidR="002B42A8" w:rsidRPr="00014B20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индивидуального жилищного </w:t>
            </w:r>
          </w:p>
          <w:p w:rsidR="002B42A8" w:rsidRPr="00014B20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роительства, ведения личного подсобного хозяйства </w:t>
            </w:r>
          </w:p>
          <w:p w:rsidR="00675C17" w:rsidRPr="00014B20" w:rsidRDefault="002B42A8" w:rsidP="002B42A8">
            <w:pPr>
              <w:pStyle w:val="a4"/>
              <w:rPr>
                <w:sz w:val="20"/>
                <w:szCs w:val="20"/>
                <w:lang w:eastAsia="ru-RU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 создания крестьянского (фермерского) хозяй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Федеральный закон от 06 октября 2003 года № 131-ФЗ «Об общих принципах организации 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лица, ИП, 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Муниципальная услуга предоставляется на безвозмездной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DD1A99" w:rsidRDefault="002B7063" w:rsidP="00DD1A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9</w:t>
            </w:r>
            <w:r w:rsidR="007D120F"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2B42A8" w:rsidRPr="002B42A8" w:rsidRDefault="00DD1A99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предоставления </w:t>
            </w: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</w:t>
            </w:r>
            <w:r w:rsidRPr="00DD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B42A8"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новка на учет</w:t>
            </w:r>
          </w:p>
          <w:p w:rsidR="002B42A8" w:rsidRPr="002B42A8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раждан, имеющих трех и более детей, </w:t>
            </w:r>
          </w:p>
          <w:p w:rsidR="002B42A8" w:rsidRPr="002B42A8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целях бесплатного предоставления земель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частка, находящихся в </w:t>
            </w:r>
            <w:proofErr w:type="gramStart"/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B42A8" w:rsidRPr="002B42A8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бственности в собственность </w:t>
            </w:r>
          </w:p>
          <w:p w:rsidR="002B42A8" w:rsidRPr="002B42A8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индивидуального жилищного </w:t>
            </w:r>
          </w:p>
          <w:p w:rsidR="002B42A8" w:rsidRPr="002B42A8" w:rsidRDefault="002B42A8" w:rsidP="002B42A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роительства, ведения личного подсобного хозяйства </w:t>
            </w:r>
          </w:p>
          <w:p w:rsidR="00DD1A99" w:rsidRPr="00DD1A99" w:rsidRDefault="002B42A8" w:rsidP="002B42A8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 w:rsidRPr="002B42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 создания крестьянского (фермерского) хозяйства</w:t>
            </w:r>
            <w:r w:rsidR="00DD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D1A99" w:rsidRPr="00DD1A99">
              <w:rPr>
                <w:lang w:eastAsia="ru-RU"/>
              </w:rPr>
              <w:t xml:space="preserve"> 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DD1A99" w:rsidRDefault="007D120F" w:rsidP="00DD1A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B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DD1A99" w:rsidRPr="00DD1A99" w:rsidRDefault="00DD1A99" w:rsidP="00DD1A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DD1A99" w:rsidRDefault="002B7063" w:rsidP="00DD1A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1</w:t>
            </w:r>
            <w:r w:rsidR="007D120F"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DD1A99" w:rsidRPr="007A48A0" w:rsidRDefault="007E1C7F" w:rsidP="00DD1A99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DD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86355F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реестра муниципальной собственност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86355F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A545DC" w:rsidRDefault="00A545DC" w:rsidP="00A54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</w:t>
            </w:r>
            <w:r w:rsidR="002B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1A99" w:rsidRPr="00A5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A545DC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A5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A545DC" w:rsidRPr="00A5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545DC" w:rsidRPr="00A54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реестра </w:t>
            </w:r>
            <w:r w:rsidR="00A545DC" w:rsidRPr="00A54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дминистрация</w:t>
            </w:r>
            <w:r w:rsidR="0086355F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355F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A54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3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A545DC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A545DC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545DC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4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предварительного согласования мест размещения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рава постоянного (бессрочного) пользования земельным участком или права пожизненного наследуемого владения земельным участком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5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ов аренды муниципального имущества (за </w:t>
            </w: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земельных участков) на новый ср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Федеральный закон от 06 октября 2003 года 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лица, 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Муниципальная услуга предоставляется на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№166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Административного  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ов аренды муниципального имущества (за исключением земельных участков) на новый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правки об отсутствии (наличии) задолженности по арендной плате за земельный участок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7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правки об отсутствии (наличии) задолженности по арендной плате за 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8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7E1C7F" w:rsidRDefault="002B7063" w:rsidP="007E1C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9</w:t>
            </w:r>
            <w:r w:rsidR="00DD1A99" w:rsidRPr="007E1C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DD1A99" w:rsidP="007E1C7F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 w:rsidRPr="007E1C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7E1C7F" w:rsidRPr="007E1C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1C7F" w:rsidRPr="007E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договора аренды, безвозмездного пользования земельным участком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70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1A99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оржение договора аренды муниципального имущества (за </w:t>
            </w:r>
            <w:r w:rsidR="00857427" w:rsidRPr="008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земельных участк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      </w:r>
            <w:proofErr w:type="spellStart"/>
            <w:r w:rsidR="00E21BEC" w:rsidRPr="00014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</w:t>
            </w:r>
            <w:r w:rsidRPr="00014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</w:t>
            </w:r>
            <w:proofErr w:type="spellEnd"/>
            <w:r w:rsidRPr="00014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Тацинского района Ростовской област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E21BEC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45DC" w:rsidRPr="00857427" w:rsidRDefault="00A545DC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7</w:t>
            </w:r>
            <w:r w:rsidR="002B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7A48A0" w:rsidRDefault="007E1C7F" w:rsidP="00857427">
            <w:pPr>
              <w:pStyle w:val="a4"/>
              <w:rPr>
                <w:rFonts w:eastAsia="Times New Roman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545DC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      </w:r>
            <w:proofErr w:type="spellStart"/>
            <w:r w:rsidR="00857427" w:rsidRPr="00857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ского</w:t>
            </w:r>
            <w:proofErr w:type="spellEnd"/>
            <w:r w:rsidR="00857427" w:rsidRPr="00857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Тацинского района Рос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75C17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14B20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лючение дополнительных соглашений к договорам аренды, безвозмездного пользования земельным участком 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итуция РФ 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й кодекс РФ</w:t>
            </w:r>
          </w:p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675C17" w:rsidRDefault="00675C17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E21BE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45DC" w:rsidRPr="00857427" w:rsidRDefault="002B7063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72</w:t>
            </w:r>
            <w:r w:rsidR="00A545DC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675C17" w:rsidRPr="00675C17" w:rsidRDefault="007E1C7F" w:rsidP="00857427">
            <w:pPr>
              <w:pStyle w:val="a4"/>
              <w:rPr>
                <w:rFonts w:ascii="Calibri" w:eastAsia="Times New Roman" w:hAnsi="Calibri"/>
                <w:color w:val="1E1E1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545DC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7427" w:rsidRPr="008574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11688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675C17" w:rsidRDefault="00711688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14B20" w:rsidRDefault="00711688" w:rsidP="00711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proofErr w:type="gramStart"/>
            <w:r w:rsidRPr="00014B20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11688" w:rsidRPr="00014B20" w:rsidRDefault="00711688" w:rsidP="00711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 xml:space="preserve">очередности предоставления </w:t>
            </w:r>
            <w:proofErr w:type="gramStart"/>
            <w:r w:rsidRPr="00014B20">
              <w:rPr>
                <w:rFonts w:ascii="Times New Roman" w:hAnsi="Times New Roman" w:cs="Times New Roman"/>
              </w:rPr>
              <w:t>жилых</w:t>
            </w:r>
            <w:proofErr w:type="gramEnd"/>
            <w:r w:rsidRPr="00014B20">
              <w:rPr>
                <w:rFonts w:ascii="Times New Roman" w:hAnsi="Times New Roman" w:cs="Times New Roman"/>
              </w:rPr>
              <w:t xml:space="preserve"> </w:t>
            </w:r>
          </w:p>
          <w:p w:rsidR="00711688" w:rsidRPr="00014B20" w:rsidRDefault="00711688" w:rsidP="00711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 xml:space="preserve">помещений на условиях </w:t>
            </w:r>
            <w:proofErr w:type="gramStart"/>
            <w:r w:rsidRPr="00014B20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014B20">
              <w:rPr>
                <w:rFonts w:ascii="Times New Roman" w:hAnsi="Times New Roman" w:cs="Times New Roman"/>
              </w:rPr>
              <w:t xml:space="preserve"> </w:t>
            </w:r>
          </w:p>
          <w:p w:rsidR="00711688" w:rsidRPr="00014B20" w:rsidRDefault="00711688" w:rsidP="00711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 xml:space="preserve">найма»  </w:t>
            </w:r>
          </w:p>
          <w:p w:rsidR="00711688" w:rsidRPr="00014B20" w:rsidRDefault="00711688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Default="00711688" w:rsidP="007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ституция РФ</w:t>
            </w:r>
          </w:p>
          <w:p w:rsidR="00711688" w:rsidRPr="00675C17" w:rsidRDefault="00711688" w:rsidP="007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1688" w:rsidRPr="00675C17" w:rsidRDefault="00711688" w:rsidP="007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711688" w:rsidRPr="00675C17" w:rsidRDefault="00711688" w:rsidP="007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675C17" w:rsidRDefault="00711688" w:rsidP="00675C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675C17" w:rsidRDefault="00711688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675C17" w:rsidRDefault="00711688" w:rsidP="0067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45DC" w:rsidRPr="00DD1A99" w:rsidRDefault="002B7063" w:rsidP="00A54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73</w:t>
            </w:r>
            <w:r w:rsidR="00A545DC" w:rsidRPr="00DD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01.12.2015 г</w:t>
            </w:r>
          </w:p>
          <w:p w:rsidR="00857427" w:rsidRPr="00857427" w:rsidRDefault="007E1C7F" w:rsidP="008574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45DC" w:rsidRPr="0085742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 регламента предоставления муниципальной услуги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</w:t>
            </w:r>
            <w:r w:rsidR="00857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="00857427">
              <w:rPr>
                <w:rFonts w:ascii="Times New Roman" w:hAnsi="Times New Roman" w:cs="Times New Roman"/>
                <w:sz w:val="20"/>
                <w:szCs w:val="20"/>
              </w:rPr>
              <w:t xml:space="preserve">ередности предоставления жилых 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857427">
              <w:rPr>
                <w:rFonts w:ascii="Times New Roman" w:hAnsi="Times New Roman" w:cs="Times New Roman"/>
                <w:sz w:val="20"/>
                <w:szCs w:val="20"/>
              </w:rPr>
              <w:t xml:space="preserve">ний на условиях социального </w:t>
            </w:r>
            <w:r w:rsidR="00857427" w:rsidRPr="00857427">
              <w:rPr>
                <w:rFonts w:ascii="Times New Roman" w:hAnsi="Times New Roman" w:cs="Times New Roman"/>
                <w:sz w:val="20"/>
                <w:szCs w:val="20"/>
              </w:rPr>
              <w:t xml:space="preserve">найма»  </w:t>
            </w:r>
          </w:p>
          <w:p w:rsidR="00711688" w:rsidRPr="00675C17" w:rsidRDefault="00711688" w:rsidP="00A545DC">
            <w:pPr>
              <w:rPr>
                <w:rFonts w:ascii="Calibri" w:eastAsia="Times New Roman" w:hAnsi="Calibri" w:cs="Times New Roman"/>
                <w:color w:val="1E1E1E"/>
                <w:lang w:eastAsia="ru-RU"/>
              </w:rPr>
            </w:pPr>
          </w:p>
        </w:tc>
      </w:tr>
      <w:tr w:rsidR="00B3390E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Default="00B3390E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14B20" w:rsidRDefault="00B3390E" w:rsidP="00B33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B7063" w:rsidRDefault="008A31D5" w:rsidP="002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063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итуция РФ</w:t>
            </w:r>
          </w:p>
          <w:p w:rsidR="002B7063" w:rsidRPr="00675C17" w:rsidRDefault="002B7063" w:rsidP="002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7063" w:rsidRDefault="002B7063" w:rsidP="002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2B7063" w:rsidRPr="00675C17" w:rsidRDefault="002B7063" w:rsidP="002B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радостроительный кодекс РФ</w:t>
            </w:r>
          </w:p>
          <w:p w:rsidR="00B3390E" w:rsidRPr="00675C17" w:rsidRDefault="008A31D5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7063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3511E8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2B7063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9E5AB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8A31D5" w:rsidRDefault="002B7063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  <w:r w:rsidR="009E5ABB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B3390E" w:rsidRDefault="009E5ABB" w:rsidP="008A31D5">
            <w:pPr>
              <w:pStyle w:val="a4"/>
              <w:rPr>
                <w:lang w:eastAsia="ru-RU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390E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Default="00B3390E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14B20" w:rsidRDefault="00B3390E" w:rsidP="00B33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>Предоставление разрешения на строительств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итуция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радостроительный кодекс РФ</w:t>
            </w:r>
          </w:p>
          <w:p w:rsidR="00B3390E" w:rsidRPr="00675C17" w:rsidRDefault="008A31D5" w:rsidP="008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3511E8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2B7063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9E5AB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8A31D5" w:rsidRDefault="002B7063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  <w:r w:rsidR="009E5ABB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B3390E" w:rsidRDefault="009E5ABB" w:rsidP="008A31D5">
            <w:pPr>
              <w:pStyle w:val="a4"/>
              <w:rPr>
                <w:lang w:eastAsia="ru-RU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строительство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390E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Default="00B3390E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14B20" w:rsidRDefault="00B3390E" w:rsidP="00B33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>Предоставление разрешения на ввод в эксплуатацию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итуция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радостроительный кодекс РФ</w:t>
            </w:r>
          </w:p>
          <w:p w:rsidR="00B3390E" w:rsidRPr="00675C17" w:rsidRDefault="008A31D5" w:rsidP="008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3511E8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2B7063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9E5AB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8A31D5" w:rsidRDefault="002B7063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  <w:r w:rsidR="009E5ABB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B3390E" w:rsidRDefault="009E5ABB" w:rsidP="008A31D5">
            <w:pPr>
              <w:pStyle w:val="a4"/>
              <w:rPr>
                <w:lang w:eastAsia="ru-RU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ввод в эксплуатацию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390E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Default="00B3390E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14B20" w:rsidRDefault="00B3390E" w:rsidP="00B33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>Предоставление градостроительного плана земельного участк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итуция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радостроительный кодекс РФ</w:t>
            </w:r>
          </w:p>
          <w:p w:rsidR="00B3390E" w:rsidRPr="00675C17" w:rsidRDefault="008A31D5" w:rsidP="008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3511E8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2B7063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9E5AB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8A31D5" w:rsidRDefault="002B7063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  <w:r w:rsidR="009E5ABB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B3390E" w:rsidRDefault="009E5ABB" w:rsidP="008A31D5">
            <w:pPr>
              <w:pStyle w:val="a4"/>
              <w:rPr>
                <w:lang w:eastAsia="ru-RU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390E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Default="00B3390E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14B20" w:rsidRDefault="00B3390E" w:rsidP="00B33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 xml:space="preserve">Выдача разрешений на установку и эксплуатацию </w:t>
            </w:r>
            <w:r w:rsidRPr="00014B20">
              <w:rPr>
                <w:rFonts w:ascii="Times New Roman" w:hAnsi="Times New Roman" w:cs="Times New Roman"/>
              </w:rPr>
              <w:lastRenderedPageBreak/>
              <w:t>рекламных конструкций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итуция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31D5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8A31D5" w:rsidRPr="00675C17" w:rsidRDefault="008A31D5" w:rsidP="008A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Градостроительный кодекс РФ</w:t>
            </w:r>
          </w:p>
          <w:p w:rsidR="00B3390E" w:rsidRPr="00675C17" w:rsidRDefault="008A31D5" w:rsidP="008A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3511E8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лица, 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2B7063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Муниципальная услуга предоставляется на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9E5AB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8A31D5" w:rsidRDefault="002B7063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78</w:t>
            </w:r>
            <w:r w:rsidR="009E5ABB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B3390E" w:rsidRDefault="009E5ABB" w:rsidP="008A31D5">
            <w:pPr>
              <w:pStyle w:val="a4"/>
              <w:rPr>
                <w:lang w:eastAsia="ru-RU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 </w:t>
            </w:r>
            <w:r w:rsidRPr="008A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редоставления муниципальной услуги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и эксплуатацию рекламных конструкций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390E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Default="00B3390E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14B20" w:rsidRDefault="00B3390E" w:rsidP="00B33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14B20">
              <w:rPr>
                <w:rFonts w:ascii="Times New Roman" w:hAnsi="Times New Roman" w:cs="Times New Roman"/>
              </w:rPr>
              <w:t xml:space="preserve"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</w:t>
            </w:r>
            <w:proofErr w:type="spellStart"/>
            <w:r w:rsidRPr="00014B20">
              <w:rPr>
                <w:rFonts w:ascii="Times New Roman" w:hAnsi="Times New Roman" w:cs="Times New Roman"/>
              </w:rPr>
              <w:t>правоустаналивающих</w:t>
            </w:r>
            <w:proofErr w:type="spellEnd"/>
            <w:r w:rsidRPr="00014B20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Default="00240082" w:rsidP="002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ституция РФ</w:t>
            </w:r>
          </w:p>
          <w:p w:rsidR="00240082" w:rsidRPr="00675C17" w:rsidRDefault="00240082" w:rsidP="002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0082" w:rsidRPr="00675C17" w:rsidRDefault="00240082" w:rsidP="002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B3390E" w:rsidRPr="00675C17" w:rsidRDefault="00240082" w:rsidP="002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3511E8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2B7063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675C17" w:rsidRDefault="009E5AB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8A31D5" w:rsidRDefault="002B7063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  <w:r w:rsidR="009E5ABB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8A31D5" w:rsidRPr="008A31D5" w:rsidRDefault="009E5ABB" w:rsidP="008A31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</w:t>
            </w:r>
            <w:proofErr w:type="spellStart"/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>правоустаналивающих</w:t>
            </w:r>
            <w:proofErr w:type="spellEnd"/>
            <w:r w:rsidR="008A31D5"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  <w:r w:rsidR="008A3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31D5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14B20" w:rsidRDefault="00BB5C7B" w:rsidP="00BB5C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ассмотрения письменных и устных обращений граждан, осуществление </w:t>
            </w:r>
            <w:proofErr w:type="gramStart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и соблюдением установленного порядка работы с обращениями граждан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5032D5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нституция РФ</w:t>
            </w:r>
          </w:p>
          <w:p w:rsidR="00EC3054" w:rsidRDefault="00EC3054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ражданский кодекс РФ</w:t>
            </w:r>
          </w:p>
          <w:p w:rsidR="005032D5" w:rsidRDefault="00EC3054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032D5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032D5" w:rsidRPr="00675C17" w:rsidRDefault="00EC3054" w:rsidP="005032D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едеральный закон </w:t>
            </w:r>
            <w:r w:rsidR="005032D5" w:rsidRPr="005032D5">
              <w:rPr>
                <w:rFonts w:ascii="Times New Roman" w:hAnsi="Times New Roman" w:cs="Times New Roman"/>
                <w:sz w:val="20"/>
                <w:szCs w:val="20"/>
              </w:rPr>
              <w:t>от 02.05.2006 N 59-ФЗ "О порядке рассмотрения обращений граждан Российской Федерации"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B5C7B" w:rsidRPr="008A31D5" w:rsidRDefault="00BB5C7B" w:rsidP="00BB5C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8A31D5" w:rsidRPr="008A31D5" w:rsidRDefault="00BB5C7B" w:rsidP="00BB5C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</w:p>
        </w:tc>
      </w:tr>
      <w:tr w:rsidR="008A31D5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Услуга по оказанию</w:t>
            </w:r>
          </w:p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организации досуга населения</w:t>
            </w:r>
          </w:p>
          <w:p w:rsidR="008A31D5" w:rsidRPr="00014B20" w:rsidRDefault="005032D5" w:rsidP="005032D5">
            <w:pPr>
              <w:pStyle w:val="a4"/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и поддержка  народного творч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EC3054" w:rsidRDefault="005032D5" w:rsidP="00EC30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</w:t>
            </w:r>
            <w:r w:rsidRPr="00EC3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онституция РФ</w:t>
            </w:r>
          </w:p>
          <w:p w:rsidR="00EC3054" w:rsidRPr="00EC3054" w:rsidRDefault="00EC3054" w:rsidP="00EC30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Гражданский кодекс РФ</w:t>
            </w:r>
          </w:p>
          <w:p w:rsidR="005032D5" w:rsidRPr="00EC3054" w:rsidRDefault="00EC3054" w:rsidP="00EC30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2D5" w:rsidRPr="00EC3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EC3054" w:rsidRPr="00675C17" w:rsidRDefault="00EC3054" w:rsidP="00EC3054">
            <w:pPr>
              <w:pStyle w:val="a4"/>
              <w:rPr>
                <w:lang w:eastAsia="ru-RU"/>
              </w:rPr>
            </w:pPr>
            <w:r w:rsidRPr="00EC3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EC305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09.10.1992г. N 3612-1 "Основы законодательства Российской Федерации о культуре";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B5C7B" w:rsidRPr="008A31D5" w:rsidRDefault="00BB5C7B" w:rsidP="00BB5C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8A31D5" w:rsidRPr="008A31D5" w:rsidRDefault="00BB5C7B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 w:rsidR="005032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032D5" w:rsidRPr="005032D5">
              <w:rPr>
                <w:rFonts w:ascii="Times New Roman" w:hAnsi="Times New Roman" w:cs="Times New Roman"/>
                <w:sz w:val="20"/>
                <w:szCs w:val="20"/>
              </w:rPr>
              <w:t>Услуга по оказанию</w:t>
            </w:r>
            <w:r w:rsidR="005032D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осуга населения </w:t>
            </w:r>
            <w:r w:rsidR="005032D5" w:rsidRPr="005032D5">
              <w:rPr>
                <w:rFonts w:ascii="Times New Roman" w:hAnsi="Times New Roman" w:cs="Times New Roman"/>
                <w:sz w:val="20"/>
                <w:szCs w:val="20"/>
              </w:rPr>
              <w:t>и поддержка  народного творчества</w:t>
            </w:r>
            <w:r w:rsidR="005032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31D5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8A31D5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библиотечного</w:t>
            </w:r>
            <w:proofErr w:type="gramEnd"/>
          </w:p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, комплектование</w:t>
            </w:r>
          </w:p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сохранности </w:t>
            </w:r>
            <w:proofErr w:type="gramStart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библиотечного</w:t>
            </w:r>
            <w:proofErr w:type="gramEnd"/>
          </w:p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фонда муниципального учреждения</w:t>
            </w:r>
          </w:p>
          <w:p w:rsidR="005032D5" w:rsidRPr="00014B20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культуры «</w:t>
            </w:r>
            <w:proofErr w:type="spellStart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Суховская</w:t>
            </w:r>
            <w:proofErr w:type="spellEnd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4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31D5" w:rsidRPr="00014B20" w:rsidRDefault="005032D5" w:rsidP="005032D5">
            <w:pPr>
              <w:pStyle w:val="a4"/>
            </w:pPr>
            <w:r w:rsidRPr="00014B20">
              <w:rPr>
                <w:rFonts w:ascii="Times New Roman" w:hAnsi="Times New Roman" w:cs="Times New Roman"/>
                <w:sz w:val="20"/>
                <w:szCs w:val="20"/>
              </w:rPr>
              <w:t>библиотека поселения»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Default="005032D5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Конституция РФ</w:t>
            </w:r>
          </w:p>
          <w:p w:rsidR="00EC3054" w:rsidRDefault="00EC3054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ражданский кодекс  РФ</w:t>
            </w:r>
          </w:p>
          <w:p w:rsidR="005032D5" w:rsidRDefault="00EC3054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03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032D5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="005032D5" w:rsidRPr="00675C1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6 октября 2003 года</w:t>
              </w:r>
            </w:smartTag>
            <w:r w:rsidR="005032D5"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  <w:p w:rsidR="00EC3054" w:rsidRPr="00EC3054" w:rsidRDefault="00EC3054" w:rsidP="00EC305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C305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«О библиотечном деле»   от 29.12.1994 г. №78-ФЗ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Муниципальная услуга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675C17" w:rsidRDefault="00BB5C7B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lastRenderedPageBreak/>
              <w:t>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B5C7B" w:rsidRPr="008A31D5" w:rsidRDefault="00BB5C7B" w:rsidP="00BB5C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82</w:t>
            </w: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5032D5" w:rsidRPr="005032D5" w:rsidRDefault="00BB5C7B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8A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 регламента предоставления муниципальной услуги</w:t>
            </w:r>
            <w:r w:rsidR="0050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0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32D5" w:rsidRPr="005032D5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</w:t>
            </w:r>
          </w:p>
          <w:p w:rsidR="005032D5" w:rsidRPr="005032D5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32D5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  <w:r w:rsidRPr="005032D5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сохр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го фонда муниципального учреждения </w:t>
            </w:r>
            <w:r w:rsidRPr="005032D5">
              <w:rPr>
                <w:rFonts w:ascii="Times New Roman" w:hAnsi="Times New Roman" w:cs="Times New Roman"/>
                <w:sz w:val="20"/>
                <w:szCs w:val="20"/>
              </w:rPr>
              <w:t>культуры «</w:t>
            </w:r>
            <w:proofErr w:type="spellStart"/>
            <w:r w:rsidRPr="005032D5">
              <w:rPr>
                <w:rFonts w:ascii="Times New Roman" w:hAnsi="Times New Roman" w:cs="Times New Roman"/>
                <w:sz w:val="20"/>
                <w:szCs w:val="20"/>
              </w:rPr>
              <w:t>Суховская</w:t>
            </w:r>
            <w:proofErr w:type="spellEnd"/>
            <w:r w:rsidRPr="0050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32D5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0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31D5" w:rsidRPr="008A31D5" w:rsidRDefault="005032D5" w:rsidP="00503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32D5">
              <w:rPr>
                <w:rFonts w:ascii="Times New Roman" w:hAnsi="Times New Roman" w:cs="Times New Roman"/>
                <w:sz w:val="20"/>
                <w:szCs w:val="20"/>
              </w:rPr>
              <w:t>библиотека поселения»</w:t>
            </w:r>
          </w:p>
        </w:tc>
      </w:tr>
      <w:tr w:rsidR="00240082" w:rsidRPr="00675C17" w:rsidTr="004C6695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Default="00240082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240082" w:rsidRDefault="00240082" w:rsidP="002400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ча в муниципальную собственность </w:t>
            </w:r>
          </w:p>
          <w:p w:rsidR="00240082" w:rsidRPr="00014B20" w:rsidRDefault="00240082" w:rsidP="00240082">
            <w:pPr>
              <w:pStyle w:val="a4"/>
              <w:rPr>
                <w:sz w:val="20"/>
              </w:rPr>
            </w:pPr>
            <w:r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ее приватизированных жилых  помещений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Default="00240082" w:rsidP="002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ституция РФ</w:t>
            </w:r>
          </w:p>
          <w:p w:rsidR="00240082" w:rsidRPr="00675C17" w:rsidRDefault="00240082" w:rsidP="002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Жилищный кодекс РФ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0082" w:rsidRPr="00675C17" w:rsidRDefault="00240082" w:rsidP="002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кодекс РФ</w:t>
            </w:r>
          </w:p>
          <w:p w:rsidR="00240082" w:rsidRDefault="00240082" w:rsidP="002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675C17" w:rsidRDefault="00240082" w:rsidP="00B33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П, юри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675C17" w:rsidRDefault="00240082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675C17" w:rsidRDefault="00240082" w:rsidP="00B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8A31D5" w:rsidRDefault="00240082" w:rsidP="0024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 xml:space="preserve"> от 01.12.2015 г</w:t>
            </w:r>
          </w:p>
          <w:p w:rsidR="00240082" w:rsidRPr="00240082" w:rsidRDefault="00240082" w:rsidP="002400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31D5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ча в муниципальную собственность </w:t>
            </w:r>
          </w:p>
          <w:p w:rsidR="00240082" w:rsidRDefault="00240082" w:rsidP="0024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0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ее приватизированных жилых  помеще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675C17" w:rsidRPr="00675C17" w:rsidRDefault="00675C17" w:rsidP="00B33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675C17" w:rsidRPr="00675C17" w:rsidSect="007E1C7F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A87C98" w:rsidRDefault="00675C17" w:rsidP="002B70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75C17" w:rsidRPr="00675C17" w:rsidRDefault="00675C17" w:rsidP="002B70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:rsidR="00675C17" w:rsidRPr="00675C17" w:rsidRDefault="00675C17" w:rsidP="002B7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75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орган</w:t>
      </w:r>
      <w:r w:rsidR="00A8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естного самоуправления </w:t>
      </w:r>
      <w:proofErr w:type="spellStart"/>
      <w:r w:rsidR="00A87C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х услуг и предоставляются организациями, участвующими в предоставлении муниципальных услуг.</w:t>
      </w: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, которая является необходимой и обязательной для предоставления органа</w:t>
            </w:r>
            <w:r w:rsidR="00A8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местного самоуправления </w:t>
            </w:r>
            <w:proofErr w:type="spellStart"/>
            <w:r w:rsidR="00A8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</w:t>
            </w: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муниципальных </w:t>
            </w:r>
            <w:proofErr w:type="gram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proofErr w:type="gram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ются организациями, участвующими в предоставлении муниципальных услуг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едоставления услуги (платная/бесплатная)</w:t>
            </w:r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кадастрового паспорта земельного участка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жилого помещени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ки о наличии либо отсутствии недвижимого имущества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кадастрового паспорта здания, строения, сооружени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нежилого здани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нежилого помещени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дача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хническ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спорта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объекта незавершенного строительством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о заверенная доверенность на представител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ный и оформленный проект переустройства и (или) перепланировки переустраиваемого и (или)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ереводимого помещения с его техническим описанием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й и оформленный проект переустройства и (или) перепланировки переводимого помещения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4C6695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ргана по охране памятников архитектуры, истории и культуры о допустимости проведения переустройства и (или)</w:t>
            </w:r>
          </w:p>
        </w:tc>
        <w:tc>
          <w:tcPr>
            <w:tcW w:w="166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</w:tbl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5C17" w:rsidRDefault="00675C17" w:rsidP="00675C1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98" w:rsidRDefault="00675C17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675C17" w:rsidRPr="00675C17" w:rsidRDefault="00675C17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0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№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75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государственными и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</w:t>
      </w:r>
      <w:proofErr w:type="gramEnd"/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76"/>
      </w:tblGrid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A87C98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слуги</w:t>
            </w:r>
            <w:proofErr w:type="spellEnd"/>
          </w:p>
        </w:tc>
      </w:tr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времени и месте проведения театральных представлений, концертов, киносеансов</w:t>
            </w:r>
          </w:p>
        </w:tc>
      </w:tr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</w:tbl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5E" w:rsidRDefault="0049465E"/>
    <w:sectPr w:rsidR="0049465E" w:rsidSect="004C66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17"/>
    <w:rsid w:val="00014B20"/>
    <w:rsid w:val="00124CC0"/>
    <w:rsid w:val="00156E6E"/>
    <w:rsid w:val="001A7C08"/>
    <w:rsid w:val="00240082"/>
    <w:rsid w:val="002B42A8"/>
    <w:rsid w:val="002B7063"/>
    <w:rsid w:val="003511E8"/>
    <w:rsid w:val="003A6728"/>
    <w:rsid w:val="00423AB4"/>
    <w:rsid w:val="00487DA4"/>
    <w:rsid w:val="0049465E"/>
    <w:rsid w:val="004C6695"/>
    <w:rsid w:val="005032D5"/>
    <w:rsid w:val="00523877"/>
    <w:rsid w:val="00530B69"/>
    <w:rsid w:val="0056460A"/>
    <w:rsid w:val="006020CF"/>
    <w:rsid w:val="0065638D"/>
    <w:rsid w:val="0066558E"/>
    <w:rsid w:val="00675C17"/>
    <w:rsid w:val="00711688"/>
    <w:rsid w:val="0078274C"/>
    <w:rsid w:val="007A48A0"/>
    <w:rsid w:val="007D120F"/>
    <w:rsid w:val="007E1C17"/>
    <w:rsid w:val="007E1C7F"/>
    <w:rsid w:val="007F6EBC"/>
    <w:rsid w:val="00857427"/>
    <w:rsid w:val="008612CF"/>
    <w:rsid w:val="0086355F"/>
    <w:rsid w:val="008A31D5"/>
    <w:rsid w:val="009137FC"/>
    <w:rsid w:val="009A2C0A"/>
    <w:rsid w:val="009D6666"/>
    <w:rsid w:val="009E5ABB"/>
    <w:rsid w:val="00A545DC"/>
    <w:rsid w:val="00A61C1F"/>
    <w:rsid w:val="00A87C98"/>
    <w:rsid w:val="00AA76AC"/>
    <w:rsid w:val="00B3390E"/>
    <w:rsid w:val="00BB5C7B"/>
    <w:rsid w:val="00CD62EF"/>
    <w:rsid w:val="00D1249F"/>
    <w:rsid w:val="00DD1A99"/>
    <w:rsid w:val="00E21BEC"/>
    <w:rsid w:val="00E3606D"/>
    <w:rsid w:val="00EC3054"/>
    <w:rsid w:val="00F45701"/>
    <w:rsid w:val="00FB2D53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1688"/>
    <w:pPr>
      <w:ind w:left="720"/>
      <w:contextualSpacing/>
    </w:pPr>
  </w:style>
  <w:style w:type="paragraph" w:styleId="a4">
    <w:name w:val="No Spacing"/>
    <w:uiPriority w:val="1"/>
    <w:qFormat/>
    <w:rsid w:val="007A48A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0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4008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1688"/>
    <w:pPr>
      <w:ind w:left="720"/>
      <w:contextualSpacing/>
    </w:pPr>
  </w:style>
  <w:style w:type="paragraph" w:styleId="a4">
    <w:name w:val="No Spacing"/>
    <w:uiPriority w:val="1"/>
    <w:qFormat/>
    <w:rsid w:val="007A48A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0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4008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6B0C-E212-4C28-8D42-0700D58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24T09:02:00Z</cp:lastPrinted>
  <dcterms:created xsi:type="dcterms:W3CDTF">2015-12-07T12:20:00Z</dcterms:created>
  <dcterms:modified xsi:type="dcterms:W3CDTF">2015-12-24T10:08:00Z</dcterms:modified>
</cp:coreProperties>
</file>